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AE23A" w14:textId="4C778A6D" w:rsidR="007662EF" w:rsidRDefault="007662EF">
      <w:pPr>
        <w:rPr>
          <w:rFonts w:ascii="Calibri" w:eastAsia="Calibri" w:hAnsi="Calibri" w:cs="Arial"/>
          <w:i/>
        </w:rPr>
      </w:pPr>
      <w:bookmarkStart w:id="0" w:name="_GoBack"/>
      <w:bookmarkEnd w:id="0"/>
    </w:p>
    <w:p w14:paraId="1BF29DC5" w14:textId="0C4F0CE1" w:rsidR="00E6074F" w:rsidRPr="00E6074F" w:rsidRDefault="00E6074F" w:rsidP="00E6074F">
      <w:pPr>
        <w:spacing w:after="200" w:line="276" w:lineRule="auto"/>
        <w:jc w:val="right"/>
        <w:rPr>
          <w:rFonts w:ascii="Calibri" w:eastAsia="Calibri" w:hAnsi="Calibri" w:cs="Times New Roman"/>
          <w:i/>
          <w:sz w:val="24"/>
          <w:szCs w:val="24"/>
          <w:lang w:eastAsia="hi-IN"/>
        </w:rPr>
      </w:pPr>
      <w:r w:rsidRPr="00E6074F">
        <w:rPr>
          <w:rFonts w:ascii="Calibri" w:eastAsia="Calibri" w:hAnsi="Calibri" w:cs="Arial"/>
          <w:i/>
        </w:rPr>
        <w:t>Załącznik nr 2 do zapytania ofertowego</w:t>
      </w:r>
    </w:p>
    <w:p w14:paraId="459B584C" w14:textId="77777777" w:rsidR="00E6074F" w:rsidRPr="00E6074F" w:rsidRDefault="00E6074F" w:rsidP="00E6074F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BCB68" wp14:editId="7A8743D2">
                <wp:simplePos x="0" y="0"/>
                <wp:positionH relativeFrom="column">
                  <wp:posOffset>635</wp:posOffset>
                </wp:positionH>
                <wp:positionV relativeFrom="paragraph">
                  <wp:posOffset>97073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8C34" id="Prostokąt 3" o:spid="_x0000_s1026" style="position:absolute;margin-left:.05pt;margin-top:7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" fillcolor="window" strokecolor="#7f7f7f" strokeweight="2pt"/>
            </w:pict>
          </mc:Fallback>
        </mc:AlternateContent>
      </w:r>
    </w:p>
    <w:p w14:paraId="73972B41" w14:textId="77777777" w:rsidR="00E6074F" w:rsidRPr="00E6074F" w:rsidRDefault="00E6074F" w:rsidP="00E6074F">
      <w:pPr>
        <w:spacing w:after="200" w:line="240" w:lineRule="auto"/>
        <w:jc w:val="both"/>
        <w:rPr>
          <w:rFonts w:ascii="Calibri" w:eastAsia="Calibri" w:hAnsi="Calibri" w:cs="Times New Roman"/>
          <w:b/>
        </w:rPr>
      </w:pPr>
    </w:p>
    <w:p w14:paraId="0963600B" w14:textId="77777777" w:rsidR="00E6074F" w:rsidRPr="00E6074F" w:rsidRDefault="00E6074F" w:rsidP="00E6074F">
      <w:pPr>
        <w:spacing w:after="200" w:line="240" w:lineRule="auto"/>
        <w:jc w:val="both"/>
        <w:rPr>
          <w:rFonts w:ascii="Calibri" w:eastAsia="Calibri" w:hAnsi="Calibri" w:cs="Times New Roman"/>
          <w:b/>
        </w:rPr>
      </w:pPr>
    </w:p>
    <w:p w14:paraId="44682A30" w14:textId="77777777" w:rsidR="00E6074F" w:rsidRPr="00E6074F" w:rsidRDefault="00E6074F" w:rsidP="00E6074F">
      <w:pPr>
        <w:spacing w:after="200" w:line="240" w:lineRule="auto"/>
        <w:jc w:val="both"/>
        <w:rPr>
          <w:rFonts w:ascii="Calibri" w:eastAsia="Calibri" w:hAnsi="Calibri" w:cs="Times New Roman"/>
          <w:b/>
        </w:rPr>
      </w:pPr>
      <w:r w:rsidRPr="00E6074F">
        <w:rPr>
          <w:rFonts w:ascii="Calibri" w:eastAsia="Calibri" w:hAnsi="Calibri" w:cs="Times New Roman"/>
          <w:b/>
          <w:iCs/>
        </w:rPr>
        <w:t>Pieczątka Wykonawcy</w:t>
      </w:r>
    </w:p>
    <w:p w14:paraId="6B274302" w14:textId="77777777" w:rsidR="00E6074F" w:rsidRPr="00E6074F" w:rsidRDefault="00E6074F" w:rsidP="00E6074F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E6074F">
        <w:rPr>
          <w:rFonts w:ascii="Calibri" w:eastAsia="Calibri" w:hAnsi="Calibri" w:cs="Times New Roman"/>
          <w:b/>
        </w:rPr>
        <w:t>FORMULARZ OFERTOWY</w:t>
      </w:r>
    </w:p>
    <w:p w14:paraId="5C42A02E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Times New Roman"/>
        </w:rPr>
        <w:t>Nazwa Wykonawcy (wykonawców występujących wspólnie):</w:t>
      </w:r>
    </w:p>
    <w:p w14:paraId="0307F9AE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Times New Roman"/>
        </w:rPr>
        <w:t>…......................................................................................................................................</w:t>
      </w:r>
    </w:p>
    <w:p w14:paraId="64022A14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Times New Roman"/>
        </w:rPr>
        <w:t>Adres: …..........................................................................................................................</w:t>
      </w:r>
    </w:p>
    <w:p w14:paraId="42151F01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Times New Roman"/>
        </w:rPr>
        <w:t xml:space="preserve">TEL. …......…………….............………………………………………………. </w:t>
      </w:r>
    </w:p>
    <w:p w14:paraId="3F533CC2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Times New Roman"/>
        </w:rPr>
        <w:t>REGON: …………………….............…………………………………………</w:t>
      </w:r>
    </w:p>
    <w:p w14:paraId="774EBEAE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Times New Roman"/>
        </w:rPr>
        <w:t>NIP: …………………………………….............………………………………</w:t>
      </w:r>
    </w:p>
    <w:p w14:paraId="22F6221B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Times New Roman"/>
        </w:rPr>
        <w:t>Adres e-mail do korespondencji: ……………………@....................................................</w:t>
      </w:r>
    </w:p>
    <w:p w14:paraId="57873A40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9D29E49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Times New Roman"/>
        </w:rPr>
        <w:t>W odpowiedzi na zapytanie ofertowe na „</w:t>
      </w:r>
      <w:r w:rsidRPr="00E6074F">
        <w:rPr>
          <w:rFonts w:ascii="Calibri" w:eastAsia="Calibri" w:hAnsi="Calibri" w:cs="Times New Roman"/>
          <w:i/>
        </w:rPr>
        <w:t>Wykonanie dzieła w zakresie opracowania projektu podstawy programowej w zakresie dwóch nowych zawodów włączonych do klasyfikacji zawodów szkolnictwa branżowego</w:t>
      </w:r>
      <w:r w:rsidRPr="00E6074F">
        <w:rPr>
          <w:rFonts w:ascii="Calibri" w:eastAsia="Calibri" w:hAnsi="Calibri" w:cs="Times New Roman"/>
        </w:rPr>
        <w:t xml:space="preserve">”, oferujemy wykonanie przedmiotu zamówienia zgodnie z warunkami i terminami ujętymi w treści zapytania za kwotę: </w:t>
      </w:r>
    </w:p>
    <w:p w14:paraId="200F4C16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E6074F">
        <w:rPr>
          <w:rFonts w:ascii="Calibri" w:eastAsia="Calibri" w:hAnsi="Calibri" w:cs="Times New Roman"/>
          <w:b/>
        </w:rPr>
        <w:t>netto</w:t>
      </w:r>
      <w:proofErr w:type="gramEnd"/>
      <w:r w:rsidRPr="00E6074F">
        <w:rPr>
          <w:rFonts w:ascii="Calibri" w:eastAsia="Calibri" w:hAnsi="Calibri" w:cs="Times New Roman"/>
        </w:rPr>
        <w:t xml:space="preserve">: ................................................................................... </w:t>
      </w:r>
      <w:proofErr w:type="gramStart"/>
      <w:r w:rsidRPr="00E6074F">
        <w:rPr>
          <w:rFonts w:ascii="Calibri" w:eastAsia="Calibri" w:hAnsi="Calibri" w:cs="Times New Roman"/>
        </w:rPr>
        <w:t>zł</w:t>
      </w:r>
      <w:proofErr w:type="gramEnd"/>
      <w:r w:rsidRPr="00E6074F">
        <w:rPr>
          <w:rFonts w:ascii="Calibri" w:eastAsia="Calibri" w:hAnsi="Calibri" w:cs="Times New Roman"/>
        </w:rPr>
        <w:t xml:space="preserve"> </w:t>
      </w:r>
    </w:p>
    <w:p w14:paraId="05E69B52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E6074F">
        <w:rPr>
          <w:rFonts w:ascii="Calibri" w:eastAsia="Calibri" w:hAnsi="Calibri" w:cs="Times New Roman"/>
        </w:rPr>
        <w:t>słownie</w:t>
      </w:r>
      <w:proofErr w:type="gramEnd"/>
      <w:r w:rsidRPr="00E6074F">
        <w:rPr>
          <w:rFonts w:ascii="Calibri" w:eastAsia="Calibri" w:hAnsi="Calibri" w:cs="Times New Roman"/>
        </w:rPr>
        <w:t xml:space="preserve"> netto: .........................................................................</w:t>
      </w:r>
    </w:p>
    <w:p w14:paraId="7AE15C85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E6074F">
        <w:rPr>
          <w:rFonts w:ascii="Calibri" w:eastAsia="Calibri" w:hAnsi="Calibri" w:cs="Times New Roman"/>
          <w:b/>
        </w:rPr>
        <w:t>podatek</w:t>
      </w:r>
      <w:proofErr w:type="gramEnd"/>
      <w:r w:rsidRPr="00E6074F">
        <w:rPr>
          <w:rFonts w:ascii="Calibri" w:eastAsia="Calibri" w:hAnsi="Calibri" w:cs="Times New Roman"/>
          <w:b/>
        </w:rPr>
        <w:t xml:space="preserve"> VAT</w:t>
      </w:r>
      <w:r w:rsidRPr="00E6074F">
        <w:rPr>
          <w:rFonts w:ascii="Calibri" w:eastAsia="Calibri" w:hAnsi="Calibri" w:cs="Times New Roman"/>
        </w:rPr>
        <w:t xml:space="preserve"> ......% </w:t>
      </w:r>
      <w:proofErr w:type="gramStart"/>
      <w:r w:rsidRPr="00E6074F">
        <w:rPr>
          <w:rFonts w:ascii="Calibri" w:eastAsia="Calibri" w:hAnsi="Calibri" w:cs="Times New Roman"/>
        </w:rPr>
        <w:t>tj</w:t>
      </w:r>
      <w:proofErr w:type="gramEnd"/>
      <w:r w:rsidRPr="00E6074F">
        <w:rPr>
          <w:rFonts w:ascii="Calibri" w:eastAsia="Calibri" w:hAnsi="Calibri" w:cs="Times New Roman"/>
        </w:rPr>
        <w:t xml:space="preserve">. ............. zł </w:t>
      </w:r>
    </w:p>
    <w:p w14:paraId="32A76250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E6074F">
        <w:rPr>
          <w:rFonts w:ascii="Calibri" w:eastAsia="Calibri" w:hAnsi="Calibri" w:cs="Times New Roman"/>
          <w:b/>
        </w:rPr>
        <w:t>brutto</w:t>
      </w:r>
      <w:proofErr w:type="gramEnd"/>
      <w:r w:rsidRPr="00E6074F">
        <w:rPr>
          <w:rFonts w:ascii="Calibri" w:eastAsia="Calibri" w:hAnsi="Calibri" w:cs="Times New Roman"/>
        </w:rPr>
        <w:t xml:space="preserve">: ................................................................................ </w:t>
      </w:r>
      <w:proofErr w:type="gramStart"/>
      <w:r w:rsidRPr="00E6074F">
        <w:rPr>
          <w:rFonts w:ascii="Calibri" w:eastAsia="Calibri" w:hAnsi="Calibri" w:cs="Times New Roman"/>
        </w:rPr>
        <w:t>zł</w:t>
      </w:r>
      <w:proofErr w:type="gramEnd"/>
      <w:r w:rsidRPr="00E6074F">
        <w:rPr>
          <w:rFonts w:ascii="Calibri" w:eastAsia="Calibri" w:hAnsi="Calibri" w:cs="Times New Roman"/>
        </w:rPr>
        <w:t xml:space="preserve"> </w:t>
      </w:r>
    </w:p>
    <w:p w14:paraId="5A73649D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E6074F">
        <w:rPr>
          <w:rFonts w:ascii="Calibri" w:eastAsia="Calibri" w:hAnsi="Calibri" w:cs="Times New Roman"/>
        </w:rPr>
        <w:t>słownie</w:t>
      </w:r>
      <w:proofErr w:type="gramEnd"/>
      <w:r w:rsidRPr="00E6074F">
        <w:rPr>
          <w:rFonts w:ascii="Calibri" w:eastAsia="Calibri" w:hAnsi="Calibri" w:cs="Times New Roman"/>
        </w:rPr>
        <w:t xml:space="preserve"> brutto: ......................................................................</w:t>
      </w:r>
    </w:p>
    <w:p w14:paraId="17E7B4CD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Arial"/>
          <w:b/>
          <w:u w:val="single"/>
        </w:rPr>
      </w:pPr>
    </w:p>
    <w:p w14:paraId="2F0FE72D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Arial"/>
          <w:b/>
          <w:u w:val="single"/>
        </w:rPr>
      </w:pPr>
      <w:r w:rsidRPr="00E6074F">
        <w:rPr>
          <w:rFonts w:ascii="Calibri" w:eastAsia="Calibri" w:hAnsi="Calibri" w:cs="Arial"/>
          <w:b/>
          <w:u w:val="single"/>
        </w:rPr>
        <w:t xml:space="preserve">Oświadczam, że: </w:t>
      </w:r>
    </w:p>
    <w:p w14:paraId="102486DD" w14:textId="77777777" w:rsidR="00E6074F" w:rsidRPr="00E6074F" w:rsidRDefault="00E6074F" w:rsidP="00E6074F">
      <w:pPr>
        <w:numPr>
          <w:ilvl w:val="3"/>
          <w:numId w:val="20"/>
        </w:numPr>
        <w:tabs>
          <w:tab w:val="num" w:pos="-1843"/>
        </w:tabs>
        <w:spacing w:after="0" w:line="240" w:lineRule="auto"/>
        <w:ind w:left="426" w:hanging="426"/>
        <w:jc w:val="both"/>
        <w:rPr>
          <w:rFonts w:ascii="Calibri" w:eastAsia="Calibri" w:hAnsi="Calibri" w:cs="Arial"/>
        </w:rPr>
      </w:pPr>
      <w:r w:rsidRPr="00E6074F">
        <w:rPr>
          <w:rFonts w:ascii="Calibri" w:eastAsia="Calibri" w:hAnsi="Calibri" w:cs="Arial"/>
        </w:rPr>
        <w:t xml:space="preserve">zapoznałam/ </w:t>
      </w:r>
      <w:proofErr w:type="gramStart"/>
      <w:r w:rsidRPr="00E6074F">
        <w:rPr>
          <w:rFonts w:ascii="Calibri" w:eastAsia="Calibri" w:hAnsi="Calibri" w:cs="Arial"/>
        </w:rPr>
        <w:t>zapoznałem  się</w:t>
      </w:r>
      <w:proofErr w:type="gramEnd"/>
      <w:r w:rsidRPr="00E6074F">
        <w:rPr>
          <w:rFonts w:ascii="Calibri" w:eastAsia="Calibri" w:hAnsi="Calibri" w:cs="Arial"/>
        </w:rPr>
        <w:t xml:space="preserve"> z zapisami Zapytania ofertowego, w tym z opisem przedmiotu zamówienia oraz wzorem umowy i nie wnoszę do niego żadnych zastrzeżeń; </w:t>
      </w:r>
    </w:p>
    <w:p w14:paraId="645673C5" w14:textId="77777777" w:rsidR="00E6074F" w:rsidRPr="00E6074F" w:rsidRDefault="00E6074F" w:rsidP="00E6074F">
      <w:pPr>
        <w:numPr>
          <w:ilvl w:val="3"/>
          <w:numId w:val="20"/>
        </w:numPr>
        <w:tabs>
          <w:tab w:val="num" w:pos="-1843"/>
        </w:tabs>
        <w:spacing w:after="0" w:line="240" w:lineRule="auto"/>
        <w:ind w:left="426" w:hanging="426"/>
        <w:jc w:val="both"/>
        <w:rPr>
          <w:rFonts w:ascii="Calibri" w:eastAsia="Calibri" w:hAnsi="Calibri" w:cs="Arial"/>
        </w:rPr>
      </w:pPr>
      <w:proofErr w:type="gramStart"/>
      <w:r w:rsidRPr="00E6074F">
        <w:rPr>
          <w:rFonts w:ascii="Calibri" w:eastAsia="Calibri" w:hAnsi="Calibri" w:cs="Arial"/>
        </w:rPr>
        <w:t>uważam</w:t>
      </w:r>
      <w:proofErr w:type="gramEnd"/>
      <w:r w:rsidRPr="00E6074F">
        <w:rPr>
          <w:rFonts w:ascii="Calibri" w:eastAsia="Calibri" w:hAnsi="Calibri" w:cs="Arial"/>
        </w:rPr>
        <w:t xml:space="preserve"> się za związanego niniejszą ofertą przez okres 30 dni od upływu terminu składania ofert;</w:t>
      </w:r>
    </w:p>
    <w:p w14:paraId="63A44234" w14:textId="77777777" w:rsidR="00E6074F" w:rsidRPr="00E6074F" w:rsidRDefault="00E6074F" w:rsidP="00E6074F">
      <w:pPr>
        <w:numPr>
          <w:ilvl w:val="3"/>
          <w:numId w:val="20"/>
        </w:numPr>
        <w:tabs>
          <w:tab w:val="num" w:pos="-1843"/>
        </w:tabs>
        <w:spacing w:after="0" w:line="240" w:lineRule="auto"/>
        <w:ind w:left="426" w:hanging="426"/>
        <w:jc w:val="both"/>
        <w:rPr>
          <w:rFonts w:ascii="Calibri" w:eastAsia="Calibri" w:hAnsi="Calibri" w:cs="Arial"/>
        </w:rPr>
      </w:pPr>
      <w:proofErr w:type="gramStart"/>
      <w:r w:rsidRPr="00E6074F">
        <w:rPr>
          <w:rFonts w:ascii="Calibri" w:eastAsia="Calibri" w:hAnsi="Calibri" w:cs="Arial"/>
        </w:rPr>
        <w:t>załączony</w:t>
      </w:r>
      <w:proofErr w:type="gramEnd"/>
      <w:r w:rsidRPr="00E6074F">
        <w:rPr>
          <w:rFonts w:ascii="Calibri" w:eastAsia="Calibri" w:hAnsi="Calibri" w:cs="Arial"/>
        </w:rPr>
        <w:t xml:space="preserve"> do Zapytania ofertowego wzór umowy został przez nas zaakceptowany bez zastrzeżeń i w razie wybrania mojej oferty zobowiązuję się do podpisania umowy na warunkach zawartych w ogłoszeniu oraz w miejscu i terminie określonym przez Zamawiającego</w:t>
      </w:r>
    </w:p>
    <w:p w14:paraId="2F8CA579" w14:textId="77777777" w:rsidR="00E6074F" w:rsidRPr="00E6074F" w:rsidRDefault="00E6074F" w:rsidP="00E6074F">
      <w:pPr>
        <w:numPr>
          <w:ilvl w:val="3"/>
          <w:numId w:val="20"/>
        </w:numPr>
        <w:tabs>
          <w:tab w:val="num" w:pos="-1843"/>
        </w:tabs>
        <w:spacing w:after="0" w:line="240" w:lineRule="auto"/>
        <w:ind w:left="426" w:hanging="426"/>
        <w:jc w:val="both"/>
        <w:rPr>
          <w:rFonts w:ascii="Calibri" w:eastAsia="Calibri" w:hAnsi="Calibri" w:cs="Arial"/>
        </w:rPr>
      </w:pPr>
      <w:proofErr w:type="gramStart"/>
      <w:r w:rsidRPr="00E6074F">
        <w:rPr>
          <w:rFonts w:ascii="Calibri" w:eastAsia="Calibri" w:hAnsi="Calibri" w:cs="Arial"/>
        </w:rPr>
        <w:t>akceptuję</w:t>
      </w:r>
      <w:proofErr w:type="gramEnd"/>
      <w:r w:rsidRPr="00E6074F">
        <w:rPr>
          <w:rFonts w:ascii="Calibri" w:eastAsia="Calibri" w:hAnsi="Calibri" w:cs="Arial"/>
        </w:rPr>
        <w:t xml:space="preserve"> przekazany przez Zamawiającego opis przedmiotu zamówienia; uzyskałam/ uzyskałem konieczne informacje i wyjaśnienia do przygotowania oferty; </w:t>
      </w:r>
    </w:p>
    <w:p w14:paraId="41B4F1F7" w14:textId="77777777" w:rsidR="00E6074F" w:rsidRPr="00E6074F" w:rsidRDefault="00E6074F" w:rsidP="00E6074F">
      <w:pPr>
        <w:numPr>
          <w:ilvl w:val="3"/>
          <w:numId w:val="20"/>
        </w:numPr>
        <w:tabs>
          <w:tab w:val="num" w:pos="-1843"/>
        </w:tabs>
        <w:spacing w:after="0" w:line="240" w:lineRule="auto"/>
        <w:ind w:left="426" w:hanging="426"/>
        <w:jc w:val="both"/>
        <w:rPr>
          <w:rFonts w:ascii="Calibri" w:eastAsia="Calibri" w:hAnsi="Calibri" w:cs="Arial"/>
        </w:rPr>
      </w:pPr>
      <w:proofErr w:type="gramStart"/>
      <w:r w:rsidRPr="00E6074F">
        <w:rPr>
          <w:rFonts w:ascii="Calibri" w:eastAsia="Calibri" w:hAnsi="Calibri" w:cs="Arial"/>
        </w:rPr>
        <w:t>wypełniłam</w:t>
      </w:r>
      <w:proofErr w:type="gramEnd"/>
      <w:r w:rsidRPr="00E6074F">
        <w:rPr>
          <w:rFonts w:ascii="Calibri" w:eastAsia="Calibri" w:hAnsi="Calibri" w:cs="Arial"/>
        </w:rPr>
        <w:t>/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B376DB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Arial"/>
          <w:b/>
          <w:u w:val="single"/>
        </w:rPr>
      </w:pPr>
      <w:r w:rsidRPr="00E6074F">
        <w:rPr>
          <w:rFonts w:ascii="Calibri" w:eastAsia="Calibri" w:hAnsi="Calibri" w:cs="Arial"/>
          <w:b/>
          <w:u w:val="single"/>
        </w:rPr>
        <w:t xml:space="preserve">Zobowiązujemy się do: </w:t>
      </w:r>
    </w:p>
    <w:p w14:paraId="60E39F80" w14:textId="77777777" w:rsidR="00E6074F" w:rsidRPr="00E6074F" w:rsidRDefault="00E6074F" w:rsidP="00E6074F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Arial"/>
        </w:rPr>
      </w:pPr>
      <w:proofErr w:type="gramStart"/>
      <w:r w:rsidRPr="00E6074F">
        <w:rPr>
          <w:rFonts w:ascii="Calibri" w:eastAsia="Calibri" w:hAnsi="Calibri" w:cs="Arial"/>
        </w:rPr>
        <w:t>realizacji</w:t>
      </w:r>
      <w:proofErr w:type="gramEnd"/>
      <w:r w:rsidRPr="00E6074F">
        <w:rPr>
          <w:rFonts w:ascii="Calibri" w:eastAsia="Calibri" w:hAnsi="Calibri" w:cs="Arial"/>
        </w:rPr>
        <w:t xml:space="preserve"> przedmiotu zamówienia z należytą starannością w rozumieniu Kodeksu Cywilnego i zgodnie z Zapytaniem,</w:t>
      </w:r>
    </w:p>
    <w:p w14:paraId="176AD994" w14:textId="14554646" w:rsidR="00E6074F" w:rsidRPr="00E6074F" w:rsidRDefault="00E6074F" w:rsidP="00E6074F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Arial"/>
        </w:rPr>
      </w:pPr>
      <w:proofErr w:type="gramStart"/>
      <w:r w:rsidRPr="00E6074F">
        <w:rPr>
          <w:rFonts w:ascii="Calibri" w:eastAsia="Calibri" w:hAnsi="Calibri" w:cs="Arial"/>
        </w:rPr>
        <w:t>wykonania</w:t>
      </w:r>
      <w:proofErr w:type="gramEnd"/>
      <w:r w:rsidRPr="00E6074F">
        <w:rPr>
          <w:rFonts w:ascii="Calibri" w:eastAsia="Calibri" w:hAnsi="Calibri" w:cs="Arial"/>
        </w:rPr>
        <w:t xml:space="preserve"> zamówienia w terminie do</w:t>
      </w:r>
      <w:r w:rsidR="007662EF">
        <w:rPr>
          <w:rFonts w:ascii="Calibri" w:eastAsia="Calibri" w:hAnsi="Calibri" w:cs="Arial"/>
        </w:rPr>
        <w:t xml:space="preserve"> </w:t>
      </w:r>
      <w:r w:rsidRPr="00E6074F">
        <w:rPr>
          <w:rFonts w:ascii="Calibri" w:eastAsia="Calibri" w:hAnsi="Calibri" w:cs="Arial"/>
        </w:rPr>
        <w:t>14 listopada 2019 r.</w:t>
      </w:r>
    </w:p>
    <w:p w14:paraId="7929C1B4" w14:textId="77777777" w:rsidR="00E6074F" w:rsidRPr="00E6074F" w:rsidRDefault="00E6074F" w:rsidP="00E6074F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51F90668" w14:textId="77777777" w:rsidR="00E6074F" w:rsidRPr="00E6074F" w:rsidRDefault="00E6074F" w:rsidP="00E6074F">
      <w:pPr>
        <w:spacing w:after="0" w:line="240" w:lineRule="auto"/>
        <w:ind w:left="502"/>
        <w:jc w:val="both"/>
        <w:rPr>
          <w:rFonts w:ascii="Calibri" w:eastAsia="Calibri" w:hAnsi="Calibri" w:cs="Arial"/>
        </w:rPr>
      </w:pPr>
      <w:r w:rsidRPr="00E6074F">
        <w:rPr>
          <w:rFonts w:ascii="Calibri" w:eastAsia="Calibri" w:hAnsi="Calibri" w:cs="Arial"/>
        </w:rPr>
        <w:t xml:space="preserve">………………………….                                      </w:t>
      </w:r>
    </w:p>
    <w:p w14:paraId="5977B2E6" w14:textId="77777777" w:rsidR="00E6074F" w:rsidRPr="00E6074F" w:rsidRDefault="00E6074F" w:rsidP="00E6074F">
      <w:pPr>
        <w:spacing w:after="0" w:line="240" w:lineRule="auto"/>
        <w:ind w:left="502"/>
        <w:jc w:val="both"/>
        <w:rPr>
          <w:rFonts w:ascii="Calibri" w:eastAsia="Calibri" w:hAnsi="Calibri" w:cs="Arial"/>
          <w:i/>
          <w:sz w:val="18"/>
          <w:szCs w:val="18"/>
        </w:rPr>
      </w:pPr>
      <w:r w:rsidRPr="00E6074F">
        <w:rPr>
          <w:rFonts w:ascii="Calibri" w:eastAsia="Calibri" w:hAnsi="Calibri" w:cs="Arial"/>
          <w:i/>
        </w:rPr>
        <w:t xml:space="preserve">  </w:t>
      </w:r>
      <w:r w:rsidRPr="00E6074F">
        <w:rPr>
          <w:rFonts w:ascii="Calibri" w:eastAsia="Calibri" w:hAnsi="Calibri" w:cs="Arial"/>
          <w:i/>
          <w:sz w:val="18"/>
          <w:szCs w:val="18"/>
        </w:rPr>
        <w:t>(miejscowość i data)</w:t>
      </w:r>
    </w:p>
    <w:p w14:paraId="601709B4" w14:textId="77777777" w:rsidR="00E6074F" w:rsidRPr="00E6074F" w:rsidRDefault="00E6074F" w:rsidP="00E6074F">
      <w:pPr>
        <w:spacing w:after="0" w:line="240" w:lineRule="auto"/>
        <w:ind w:left="5670"/>
        <w:jc w:val="both"/>
        <w:rPr>
          <w:rFonts w:ascii="Calibri" w:eastAsia="Calibri" w:hAnsi="Calibri" w:cs="Times New Roman"/>
        </w:rPr>
      </w:pPr>
      <w:r w:rsidRPr="00E6074F">
        <w:rPr>
          <w:rFonts w:ascii="Calibri" w:eastAsia="Calibri" w:hAnsi="Calibri" w:cs="Times New Roman"/>
        </w:rPr>
        <w:t>__________________________</w:t>
      </w:r>
    </w:p>
    <w:p w14:paraId="6EDC2AA9" w14:textId="77777777" w:rsidR="00E6074F" w:rsidRPr="00E6074F" w:rsidRDefault="00E6074F" w:rsidP="00E6074F">
      <w:pPr>
        <w:spacing w:after="0" w:line="240" w:lineRule="auto"/>
        <w:ind w:left="5670"/>
        <w:jc w:val="both"/>
        <w:rPr>
          <w:rFonts w:ascii="Calibri" w:eastAsia="Calibri" w:hAnsi="Calibri" w:cs="Times New Roman"/>
          <w:i/>
          <w:sz w:val="16"/>
        </w:rPr>
      </w:pPr>
      <w:r w:rsidRPr="00E6074F">
        <w:rPr>
          <w:rFonts w:ascii="Calibri" w:eastAsia="Calibri" w:hAnsi="Calibri" w:cs="Times New Roman"/>
          <w:i/>
          <w:sz w:val="16"/>
        </w:rPr>
        <w:t xml:space="preserve">(Podpis osoby lub osób uprawnionych </w:t>
      </w:r>
    </w:p>
    <w:p w14:paraId="0F5D814B" w14:textId="77777777" w:rsidR="00E6074F" w:rsidRPr="00E6074F" w:rsidRDefault="00E6074F" w:rsidP="00E6074F">
      <w:pPr>
        <w:spacing w:after="0" w:line="240" w:lineRule="auto"/>
        <w:ind w:left="5670"/>
        <w:jc w:val="both"/>
        <w:rPr>
          <w:rFonts w:ascii="Calibri" w:eastAsia="Calibri" w:hAnsi="Calibri" w:cs="Times New Roman"/>
          <w:i/>
          <w:sz w:val="16"/>
        </w:rPr>
      </w:pPr>
      <w:proofErr w:type="gramStart"/>
      <w:r w:rsidRPr="00E6074F">
        <w:rPr>
          <w:rFonts w:ascii="Calibri" w:eastAsia="Calibri" w:hAnsi="Calibri" w:cs="Times New Roman"/>
          <w:i/>
          <w:sz w:val="16"/>
        </w:rPr>
        <w:t>do</w:t>
      </w:r>
      <w:proofErr w:type="gramEnd"/>
      <w:r w:rsidRPr="00E6074F">
        <w:rPr>
          <w:rFonts w:ascii="Calibri" w:eastAsia="Calibri" w:hAnsi="Calibri" w:cs="Times New Roman"/>
          <w:i/>
          <w:sz w:val="16"/>
        </w:rPr>
        <w:t xml:space="preserve"> reprezentowania Wykonawcy)</w:t>
      </w:r>
    </w:p>
    <w:p w14:paraId="009582F9" w14:textId="77777777" w:rsidR="007662EF" w:rsidRPr="0020356F" w:rsidRDefault="00BA2052" w:rsidP="007662EF">
      <w:pPr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  <w:r w:rsidR="007662EF" w:rsidRPr="0020356F">
        <w:rPr>
          <w:rFonts w:eastAsia="Calibri" w:cs="Calibri"/>
          <w:b/>
        </w:rPr>
        <w:lastRenderedPageBreak/>
        <w:t xml:space="preserve">Załącznik nr 4 </w:t>
      </w:r>
      <w:r w:rsidR="007662EF" w:rsidRPr="0020356F">
        <w:rPr>
          <w:rFonts w:eastAsia="Calibri" w:cs="Arial"/>
        </w:rPr>
        <w:t>do zapytania ofertowego</w:t>
      </w:r>
    </w:p>
    <w:p w14:paraId="02CE2AE8" w14:textId="77777777" w:rsidR="007662EF" w:rsidRPr="0020356F" w:rsidRDefault="007662EF" w:rsidP="007662EF">
      <w:pPr>
        <w:jc w:val="both"/>
        <w:rPr>
          <w:b/>
          <w:color w:val="000000"/>
        </w:rPr>
      </w:pPr>
      <w:r w:rsidRPr="0020356F">
        <w:rPr>
          <w:rFonts w:eastAsia="Calibri" w:cs="Calibri"/>
        </w:rPr>
        <w:t xml:space="preserve">Dotyczy: zapytania ofertowego </w:t>
      </w:r>
      <w:r>
        <w:rPr>
          <w:rFonts w:eastAsia="Calibri" w:cs="Calibri"/>
        </w:rPr>
        <w:t>89/ZO/2019</w:t>
      </w:r>
      <w:r w:rsidRPr="0020356F">
        <w:rPr>
          <w:rFonts w:eastAsia="Calibri" w:cs="Calibri"/>
        </w:rPr>
        <w:t xml:space="preserve"> w zakresie. „</w:t>
      </w:r>
      <w:r w:rsidRPr="0020356F">
        <w:rPr>
          <w:b/>
          <w:color w:val="000000"/>
        </w:rPr>
        <w:t>Opracowanie projektu podstaw programowych kształcenia w zawodach szkolnictwa branżowego”</w:t>
      </w:r>
    </w:p>
    <w:p w14:paraId="3A50AC59" w14:textId="77777777" w:rsidR="007662EF" w:rsidRPr="0020356F" w:rsidRDefault="007662EF" w:rsidP="007662EF">
      <w:pPr>
        <w:spacing w:after="120" w:line="240" w:lineRule="auto"/>
        <w:jc w:val="both"/>
        <w:rPr>
          <w:rFonts w:eastAsia="Calibri" w:cs="Calibri"/>
        </w:rPr>
      </w:pPr>
    </w:p>
    <w:tbl>
      <w:tblPr>
        <w:tblStyle w:val="Tabela-Siatka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394"/>
        <w:gridCol w:w="1701"/>
      </w:tblGrid>
      <w:tr w:rsidR="007662EF" w:rsidRPr="0020356F" w14:paraId="4D70C5D9" w14:textId="77777777" w:rsidTr="00F50886">
        <w:tc>
          <w:tcPr>
            <w:tcW w:w="959" w:type="dxa"/>
          </w:tcPr>
          <w:p w14:paraId="43F09BCC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Część</w:t>
            </w:r>
          </w:p>
        </w:tc>
        <w:tc>
          <w:tcPr>
            <w:tcW w:w="2268" w:type="dxa"/>
          </w:tcPr>
          <w:p w14:paraId="0095BAF4" w14:textId="77777777" w:rsidR="007662EF" w:rsidRPr="0020356F" w:rsidRDefault="007662EF" w:rsidP="00F50886">
            <w:pPr>
              <w:jc w:val="both"/>
              <w:rPr>
                <w:b/>
                <w:i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Zawód</w:t>
            </w:r>
          </w:p>
        </w:tc>
        <w:tc>
          <w:tcPr>
            <w:tcW w:w="4394" w:type="dxa"/>
          </w:tcPr>
          <w:p w14:paraId="0B31CDF4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Kwalifikacja</w:t>
            </w:r>
          </w:p>
        </w:tc>
        <w:tc>
          <w:tcPr>
            <w:tcW w:w="1701" w:type="dxa"/>
          </w:tcPr>
          <w:p w14:paraId="10B6BCAC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proofErr w:type="gramStart"/>
            <w:r w:rsidRPr="0020356F">
              <w:rPr>
                <w:rFonts w:eastAsia="Calibri" w:cs="Calibri"/>
                <w:b/>
                <w:sz w:val="18"/>
                <w:szCs w:val="20"/>
              </w:rPr>
              <w:t>x-</w:t>
            </w:r>
            <w:proofErr w:type="gramEnd"/>
            <w:r w:rsidRPr="0020356F">
              <w:rPr>
                <w:rFonts w:eastAsia="Calibri" w:cs="Calibri"/>
                <w:b/>
                <w:sz w:val="18"/>
                <w:szCs w:val="20"/>
              </w:rPr>
              <w:t xml:space="preserve"> zaznacz wybrany zawód</w:t>
            </w:r>
          </w:p>
        </w:tc>
      </w:tr>
      <w:tr w:rsidR="007662EF" w:rsidRPr="0020356F" w14:paraId="3864A57D" w14:textId="77777777" w:rsidTr="00F50886">
        <w:tc>
          <w:tcPr>
            <w:tcW w:w="959" w:type="dxa"/>
            <w:vAlign w:val="center"/>
          </w:tcPr>
          <w:p w14:paraId="7A62F03B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0A6FA39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Technik spawalnictwa</w:t>
            </w:r>
          </w:p>
        </w:tc>
        <w:tc>
          <w:tcPr>
            <w:tcW w:w="4394" w:type="dxa"/>
            <w:vAlign w:val="center"/>
          </w:tcPr>
          <w:p w14:paraId="60DA4109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Organizacja i wykonywanie prac spawalniczych</w:t>
            </w:r>
          </w:p>
        </w:tc>
        <w:tc>
          <w:tcPr>
            <w:tcW w:w="1701" w:type="dxa"/>
          </w:tcPr>
          <w:p w14:paraId="2FFDD86D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</w:p>
        </w:tc>
      </w:tr>
      <w:tr w:rsidR="007662EF" w:rsidRPr="0020356F" w14:paraId="613E6C33" w14:textId="77777777" w:rsidTr="00F50886">
        <w:tc>
          <w:tcPr>
            <w:tcW w:w="959" w:type="dxa"/>
            <w:vAlign w:val="center"/>
          </w:tcPr>
          <w:p w14:paraId="082D88BA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55E2F2A7" w14:textId="77777777" w:rsidR="007662EF" w:rsidRPr="0020356F" w:rsidRDefault="007662EF" w:rsidP="00F50886">
            <w:pPr>
              <w:jc w:val="both"/>
              <w:rPr>
                <w:b/>
                <w:i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Zdobnik ceramiki</w:t>
            </w:r>
          </w:p>
        </w:tc>
        <w:tc>
          <w:tcPr>
            <w:tcW w:w="4394" w:type="dxa"/>
            <w:vAlign w:val="center"/>
          </w:tcPr>
          <w:p w14:paraId="7E83DB83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Zdobienie wyrobów ceramicznych</w:t>
            </w:r>
          </w:p>
        </w:tc>
        <w:tc>
          <w:tcPr>
            <w:tcW w:w="1701" w:type="dxa"/>
          </w:tcPr>
          <w:p w14:paraId="2389318B" w14:textId="77777777" w:rsidR="007662EF" w:rsidRPr="0020356F" w:rsidRDefault="007662EF" w:rsidP="00F50886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20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358"/>
      </w:tblGrid>
      <w:tr w:rsidR="007662EF" w:rsidRPr="0020356F" w14:paraId="71F9E13F" w14:textId="77777777" w:rsidTr="00F50886">
        <w:trPr>
          <w:trHeight w:val="1261"/>
        </w:trPr>
        <w:tc>
          <w:tcPr>
            <w:tcW w:w="9286" w:type="dxa"/>
            <w:gridSpan w:val="2"/>
            <w:shd w:val="clear" w:color="auto" w:fill="auto"/>
          </w:tcPr>
          <w:p w14:paraId="32C9BE0A" w14:textId="77777777" w:rsidR="007662EF" w:rsidRPr="0020356F" w:rsidRDefault="007662EF" w:rsidP="00F50886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sz w:val="20"/>
                <w:szCs w:val="20"/>
              </w:rPr>
              <w:t>WYKAZ OSÓB SKIEROWANYCH DO REALIZACJI ZAMÓWIENIA</w:t>
            </w:r>
          </w:p>
          <w:p w14:paraId="008C537D" w14:textId="77777777" w:rsidR="007662EF" w:rsidRPr="0020356F" w:rsidRDefault="007662EF" w:rsidP="00F50886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1F3864"/>
                <w:sz w:val="20"/>
                <w:szCs w:val="20"/>
              </w:rPr>
              <w:t>AUTOR</w:t>
            </w: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 – NAUCZYCIEL </w:t>
            </w:r>
          </w:p>
          <w:p w14:paraId="226B8B53" w14:textId="77777777" w:rsidR="007662EF" w:rsidRPr="0020356F" w:rsidRDefault="007662EF" w:rsidP="00F50886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Opracowanie projektu podstawy programowej kształcenia w zawodach dla zawodu: </w:t>
            </w:r>
          </w:p>
          <w:p w14:paraId="12CCA960" w14:textId="77777777" w:rsidR="007662EF" w:rsidRPr="0020356F" w:rsidRDefault="007662EF" w:rsidP="00F5088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>Część 1 Technik spawalnictwa*</w:t>
            </w:r>
          </w:p>
          <w:p w14:paraId="508A8C06" w14:textId="77777777" w:rsidR="007662EF" w:rsidRPr="0020356F" w:rsidRDefault="007662EF" w:rsidP="00F50886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>Część 2 Zdobnik ceramiki*</w:t>
            </w:r>
          </w:p>
          <w:p w14:paraId="6E2A9097" w14:textId="77777777" w:rsidR="007662EF" w:rsidRPr="0020356F" w:rsidRDefault="007662EF" w:rsidP="00F50886">
            <w:pPr>
              <w:spacing w:after="0" w:line="240" w:lineRule="auto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  <w:t>* niewłaściwe skreślić</w:t>
            </w:r>
          </w:p>
        </w:tc>
      </w:tr>
      <w:tr w:rsidR="007662EF" w:rsidRPr="0020356F" w14:paraId="1B329DCC" w14:textId="77777777" w:rsidTr="00F50886">
        <w:tc>
          <w:tcPr>
            <w:tcW w:w="9286" w:type="dxa"/>
            <w:gridSpan w:val="2"/>
            <w:shd w:val="clear" w:color="auto" w:fill="auto"/>
          </w:tcPr>
          <w:p w14:paraId="1A431969" w14:textId="77777777" w:rsidR="007662EF" w:rsidRPr="0020356F" w:rsidRDefault="007662EF" w:rsidP="00F50886">
            <w:pPr>
              <w:spacing w:before="24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Imię i nazwisko - …………………………………………………………………………………………………………………………… </w:t>
            </w:r>
          </w:p>
        </w:tc>
      </w:tr>
      <w:tr w:rsidR="007662EF" w:rsidRPr="0020356F" w14:paraId="6CFC4EE8" w14:textId="77777777" w:rsidTr="00F50886">
        <w:trPr>
          <w:trHeight w:val="1075"/>
        </w:trPr>
        <w:tc>
          <w:tcPr>
            <w:tcW w:w="4928" w:type="dxa"/>
            <w:shd w:val="clear" w:color="auto" w:fill="F2F2F2"/>
          </w:tcPr>
          <w:p w14:paraId="7FDC6DFA" w14:textId="2A450B37" w:rsidR="007662EF" w:rsidRPr="005A0298" w:rsidRDefault="007662EF" w:rsidP="007662EF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5A0298">
              <w:rPr>
                <w:rFonts w:eastAsia="Calibri" w:cs="Calibri"/>
                <w:i/>
                <w:sz w:val="20"/>
                <w:szCs w:val="20"/>
              </w:rPr>
              <w:t>Warunek postawiony prz</w:t>
            </w:r>
            <w:r>
              <w:rPr>
                <w:rFonts w:eastAsia="Calibri" w:cs="Calibri"/>
                <w:i/>
                <w:sz w:val="20"/>
                <w:szCs w:val="20"/>
              </w:rPr>
              <w:t>ez Zamawiającego w Rozdziale IV</w:t>
            </w: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 Zapytania ofertowego </w:t>
            </w:r>
          </w:p>
        </w:tc>
        <w:tc>
          <w:tcPr>
            <w:tcW w:w="4358" w:type="dxa"/>
            <w:shd w:val="clear" w:color="auto" w:fill="F2F2F2"/>
          </w:tcPr>
          <w:p w14:paraId="46740BFA" w14:textId="35CC097C" w:rsidR="007662EF" w:rsidRPr="005A0298" w:rsidRDefault="007662EF" w:rsidP="007662EF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Informacje potwierdzające spełnienie żądanego warunku zgodnie z informacjami opisanymi w Rozdziale 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IV </w:t>
            </w:r>
            <w:r w:rsidRPr="005A0298">
              <w:rPr>
                <w:rFonts w:eastAsia="Calibri" w:cs="Calibri"/>
                <w:i/>
                <w:sz w:val="20"/>
                <w:szCs w:val="20"/>
              </w:rPr>
              <w:t>Zapytania ofertowego</w:t>
            </w:r>
          </w:p>
        </w:tc>
      </w:tr>
      <w:tr w:rsidR="007662EF" w:rsidRPr="0020356F" w14:paraId="08A6AFE1" w14:textId="77777777" w:rsidTr="00F50886">
        <w:trPr>
          <w:trHeight w:val="597"/>
        </w:trPr>
        <w:tc>
          <w:tcPr>
            <w:tcW w:w="4928" w:type="dxa"/>
            <w:shd w:val="clear" w:color="auto" w:fill="auto"/>
          </w:tcPr>
          <w:p w14:paraId="266C195D" w14:textId="77777777" w:rsidR="007662EF" w:rsidRPr="0020356F" w:rsidRDefault="007662EF" w:rsidP="007662E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b/>
              </w:rPr>
              <w:t>wykształcenie</w:t>
            </w:r>
            <w:proofErr w:type="gramStart"/>
            <w:r w:rsidRPr="0020356F">
              <w:rPr>
                <w:b/>
              </w:rPr>
              <w:t>:</w:t>
            </w:r>
            <w:r w:rsidRPr="0020356F">
              <w:br/>
              <w:t>wyższe</w:t>
            </w:r>
            <w:proofErr w:type="gramEnd"/>
            <w:r w:rsidRPr="0020356F">
              <w:t xml:space="preserve"> lic./inż./mgr/dr</w:t>
            </w: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58" w:type="dxa"/>
            <w:shd w:val="clear" w:color="auto" w:fill="auto"/>
          </w:tcPr>
          <w:p w14:paraId="1C15BAA9" w14:textId="77777777" w:rsidR="007662EF" w:rsidRPr="0020356F" w:rsidRDefault="007662EF" w:rsidP="00F50886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>(uzyskany tytuł, nazwa uczelni, data ukończenia)</w:t>
            </w:r>
          </w:p>
        </w:tc>
      </w:tr>
      <w:tr w:rsidR="007662EF" w:rsidRPr="0020356F" w14:paraId="1A0A9572" w14:textId="77777777" w:rsidTr="00F50886">
        <w:trPr>
          <w:trHeight w:val="1040"/>
        </w:trPr>
        <w:tc>
          <w:tcPr>
            <w:tcW w:w="4928" w:type="dxa"/>
            <w:shd w:val="clear" w:color="auto" w:fill="auto"/>
          </w:tcPr>
          <w:p w14:paraId="7DB5ECFA" w14:textId="77777777" w:rsidR="007662EF" w:rsidRPr="0020356F" w:rsidRDefault="007662EF" w:rsidP="007662EF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b/>
              </w:rPr>
            </w:pPr>
            <w:proofErr w:type="gramStart"/>
            <w:r w:rsidRPr="0020356F">
              <w:rPr>
                <w:b/>
              </w:rPr>
              <w:t>doświadczenie</w:t>
            </w:r>
            <w:proofErr w:type="gramEnd"/>
            <w:r w:rsidRPr="0020356F">
              <w:rPr>
                <w:b/>
              </w:rPr>
              <w:t xml:space="preserve"> nauczyciela:</w:t>
            </w:r>
          </w:p>
          <w:p w14:paraId="47513366" w14:textId="77777777" w:rsidR="007662EF" w:rsidRPr="0020356F" w:rsidRDefault="007662EF" w:rsidP="00F50886">
            <w:pPr>
              <w:spacing w:after="0" w:line="240" w:lineRule="auto"/>
              <w:jc w:val="both"/>
            </w:pPr>
            <w:proofErr w:type="gramStart"/>
            <w:r w:rsidRPr="0020356F">
              <w:t>co</w:t>
            </w:r>
            <w:proofErr w:type="gramEnd"/>
            <w:r w:rsidRPr="0020356F">
              <w:t xml:space="preserve"> najmniej 3-letnie doświadczenie zawodowe (w latach 2010-2018) w pracy dydaktycznej - w zakresie nauczanych przedmiotów w kształceniu zawodowym z wyłączeniem efektów wspólnych dla wszystkich zawodów– w szkole ponadgimnazjalnej/placówce kształcenia ustawicznego/placówce doskonalenia nauczycieli w zawodzie lub branży, w ramach którego składana jest oferta lub innym zawodzie, który zawiera kwalifikację wspólną z tym zawodem</w:t>
            </w:r>
          </w:p>
          <w:p w14:paraId="112D9E35" w14:textId="77777777" w:rsidR="007662EF" w:rsidRPr="0020356F" w:rsidRDefault="007662EF" w:rsidP="00F50886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proofErr w:type="gramStart"/>
            <w:r w:rsidRPr="0020356F">
              <w:t>lub</w:t>
            </w:r>
            <w:proofErr w:type="gramEnd"/>
          </w:p>
        </w:tc>
        <w:tc>
          <w:tcPr>
            <w:tcW w:w="4358" w:type="dxa"/>
            <w:shd w:val="clear" w:color="auto" w:fill="auto"/>
          </w:tcPr>
          <w:p w14:paraId="1E1B1C0A" w14:textId="77777777" w:rsidR="007662EF" w:rsidRPr="0020356F" w:rsidRDefault="007662EF" w:rsidP="00F50886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>(nazwa szkoły/placówki, nauczany przedmiot, zawód, okres zatrudnienia w układzie od-do miesiąc, rok)</w:t>
            </w:r>
          </w:p>
          <w:p w14:paraId="110F7BBC" w14:textId="77777777" w:rsidR="007662EF" w:rsidRPr="0020356F" w:rsidRDefault="007662EF" w:rsidP="00F50886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</w:p>
        </w:tc>
      </w:tr>
      <w:tr w:rsidR="007662EF" w:rsidRPr="0020356F" w14:paraId="32A69784" w14:textId="77777777" w:rsidTr="00F50886">
        <w:trPr>
          <w:trHeight w:val="1047"/>
        </w:trPr>
        <w:tc>
          <w:tcPr>
            <w:tcW w:w="4928" w:type="dxa"/>
            <w:shd w:val="clear" w:color="auto" w:fill="auto"/>
          </w:tcPr>
          <w:p w14:paraId="2313E818" w14:textId="77777777" w:rsidR="007662EF" w:rsidRPr="0020356F" w:rsidRDefault="007662EF" w:rsidP="007662E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</w:pPr>
            <w:proofErr w:type="gramStart"/>
            <w:r w:rsidRPr="0020356F">
              <w:t>minimum</w:t>
            </w:r>
            <w:proofErr w:type="gramEnd"/>
            <w:r w:rsidRPr="0020356F">
              <w:t xml:space="preserve"> 3 letnie doświadczenie w pracy doradcy metodycznego/nauczyciela konsultanta w zakresie kształcenia zawodowego;</w:t>
            </w:r>
          </w:p>
        </w:tc>
        <w:tc>
          <w:tcPr>
            <w:tcW w:w="4358" w:type="dxa"/>
            <w:shd w:val="clear" w:color="auto" w:fill="auto"/>
          </w:tcPr>
          <w:p w14:paraId="4DBBA49A" w14:textId="77777777" w:rsidR="007662EF" w:rsidRPr="0020356F" w:rsidRDefault="007662EF" w:rsidP="00F50886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>(nazwa szkoły/placówki, okres zatrudnienia w układzie od-do miesiąc, rok)</w:t>
            </w:r>
          </w:p>
        </w:tc>
      </w:tr>
    </w:tbl>
    <w:p w14:paraId="4865D7D1" w14:textId="77777777" w:rsidR="00BA2052" w:rsidRDefault="00BA2052">
      <w:pPr>
        <w:rPr>
          <w:rFonts w:eastAsia="Calibri" w:cs="Calibri"/>
          <w:b/>
        </w:rPr>
      </w:pPr>
    </w:p>
    <w:p w14:paraId="15AD3758" w14:textId="5DB2BC6E" w:rsidR="007662EF" w:rsidRDefault="007662EF" w:rsidP="00F97C91">
      <w:pPr>
        <w:jc w:val="both"/>
        <w:rPr>
          <w:rFonts w:eastAsia="Calibri" w:cs="Calibri"/>
          <w:b/>
        </w:rPr>
      </w:pPr>
    </w:p>
    <w:p w14:paraId="2CF39F1B" w14:textId="192B8BCE" w:rsidR="007662EF" w:rsidRDefault="007662EF" w:rsidP="00F97C91">
      <w:pPr>
        <w:jc w:val="both"/>
        <w:rPr>
          <w:rFonts w:eastAsia="Calibri" w:cs="Calibri"/>
          <w:b/>
        </w:rPr>
      </w:pPr>
    </w:p>
    <w:p w14:paraId="369F0BC5" w14:textId="0E93454F" w:rsidR="007662EF" w:rsidRDefault="007662EF" w:rsidP="00F97C91">
      <w:pPr>
        <w:jc w:val="both"/>
        <w:rPr>
          <w:rFonts w:eastAsia="Calibri" w:cs="Calibri"/>
          <w:b/>
        </w:rPr>
      </w:pPr>
    </w:p>
    <w:p w14:paraId="42D698C7" w14:textId="77777777" w:rsidR="007662EF" w:rsidRDefault="007662EF" w:rsidP="00F97C91">
      <w:pPr>
        <w:jc w:val="both"/>
        <w:rPr>
          <w:rFonts w:eastAsia="Calibri" w:cs="Calibri"/>
          <w:b/>
        </w:rPr>
      </w:pPr>
    </w:p>
    <w:p w14:paraId="188E2415" w14:textId="77777777" w:rsidR="007662EF" w:rsidRPr="0020356F" w:rsidRDefault="007662EF" w:rsidP="007662EF">
      <w:pPr>
        <w:tabs>
          <w:tab w:val="center" w:pos="5954"/>
        </w:tabs>
        <w:ind w:left="4536"/>
        <w:jc w:val="both"/>
      </w:pPr>
      <w:r w:rsidRPr="0020356F">
        <w:t>…………………………………………</w:t>
      </w:r>
    </w:p>
    <w:p w14:paraId="200AE9A9" w14:textId="77777777" w:rsidR="007662EF" w:rsidRDefault="007662EF" w:rsidP="007662EF">
      <w:pPr>
        <w:tabs>
          <w:tab w:val="center" w:pos="5954"/>
        </w:tabs>
        <w:jc w:val="both"/>
        <w:rPr>
          <w:color w:val="000000"/>
        </w:rPr>
      </w:pPr>
      <w:r w:rsidRPr="0020356F">
        <w:rPr>
          <w:i/>
        </w:rPr>
        <w:tab/>
        <w:t>(Czytelny podpis Wykonawcy/umocowanego Pełnomocnika)</w:t>
      </w:r>
      <w:r w:rsidRPr="0020356F">
        <w:rPr>
          <w:color w:val="000000"/>
        </w:rPr>
        <w:t xml:space="preserve"> </w:t>
      </w:r>
    </w:p>
    <w:p w14:paraId="3B9EA3E8" w14:textId="77777777" w:rsidR="007662EF" w:rsidRDefault="007662EF" w:rsidP="00F97C91">
      <w:pPr>
        <w:jc w:val="both"/>
        <w:rPr>
          <w:rFonts w:eastAsia="Calibri" w:cs="Calibri"/>
          <w:b/>
        </w:rPr>
      </w:pPr>
    </w:p>
    <w:p w14:paraId="1135E34E" w14:textId="3130E3C4" w:rsidR="00F97C91" w:rsidRPr="005A0298" w:rsidRDefault="00F97C91" w:rsidP="00F97C91">
      <w:pPr>
        <w:jc w:val="both"/>
        <w:rPr>
          <w:rFonts w:cs="Arial"/>
        </w:rPr>
      </w:pPr>
      <w:r w:rsidRPr="0020356F">
        <w:rPr>
          <w:rFonts w:eastAsia="Calibri" w:cs="Calibri"/>
          <w:b/>
        </w:rPr>
        <w:lastRenderedPageBreak/>
        <w:t xml:space="preserve">Załącznik nr 4a </w:t>
      </w:r>
      <w:r w:rsidRPr="0020356F">
        <w:rPr>
          <w:rFonts w:eastAsia="Calibri" w:cs="Arial"/>
        </w:rPr>
        <w:t>do zapytania ofertowego</w:t>
      </w:r>
    </w:p>
    <w:p w14:paraId="5B5DDEA2" w14:textId="77777777" w:rsidR="00F97C91" w:rsidRPr="0020356F" w:rsidRDefault="00F97C91" w:rsidP="00F97C91">
      <w:pPr>
        <w:jc w:val="both"/>
        <w:rPr>
          <w:b/>
          <w:color w:val="000000"/>
        </w:rPr>
      </w:pPr>
      <w:r w:rsidRPr="0020356F">
        <w:rPr>
          <w:rFonts w:eastAsia="Calibri" w:cs="Calibri"/>
        </w:rPr>
        <w:t xml:space="preserve">Dotyczy: zapytania ofertowego </w:t>
      </w:r>
      <w:r>
        <w:rPr>
          <w:rFonts w:eastAsia="Calibri" w:cs="Calibri"/>
        </w:rPr>
        <w:t>nr 89/ZO/2019</w:t>
      </w:r>
      <w:r w:rsidRPr="0020356F">
        <w:rPr>
          <w:rFonts w:eastAsia="Calibri" w:cs="Calibri"/>
        </w:rPr>
        <w:t xml:space="preserve"> w zakresie. „</w:t>
      </w:r>
      <w:r w:rsidRPr="0020356F">
        <w:rPr>
          <w:b/>
          <w:color w:val="000000"/>
        </w:rPr>
        <w:t>Opracowanie projektu podstaw programowych kształcenia w zawodach szkolnictwa branżowego”</w:t>
      </w:r>
    </w:p>
    <w:p w14:paraId="3B32C8A4" w14:textId="77777777" w:rsidR="00F97C91" w:rsidRPr="0020356F" w:rsidRDefault="00F97C91" w:rsidP="00F97C91">
      <w:pPr>
        <w:spacing w:after="120" w:line="240" w:lineRule="auto"/>
        <w:jc w:val="both"/>
        <w:rPr>
          <w:rFonts w:eastAsia="Calibri" w:cs="Calibri"/>
        </w:rPr>
      </w:pPr>
    </w:p>
    <w:tbl>
      <w:tblPr>
        <w:tblStyle w:val="Tabela-Siatka"/>
        <w:tblW w:w="920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394"/>
        <w:gridCol w:w="1588"/>
      </w:tblGrid>
      <w:tr w:rsidR="00F97C91" w:rsidRPr="0020356F" w14:paraId="4CF8AE6F" w14:textId="77777777" w:rsidTr="00F97C91">
        <w:trPr>
          <w:jc w:val="center"/>
        </w:trPr>
        <w:tc>
          <w:tcPr>
            <w:tcW w:w="959" w:type="dxa"/>
          </w:tcPr>
          <w:p w14:paraId="2648029D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Część</w:t>
            </w:r>
          </w:p>
        </w:tc>
        <w:tc>
          <w:tcPr>
            <w:tcW w:w="2268" w:type="dxa"/>
          </w:tcPr>
          <w:p w14:paraId="3398FC01" w14:textId="77777777" w:rsidR="00F97C91" w:rsidRPr="0020356F" w:rsidRDefault="00F97C91" w:rsidP="00684E58">
            <w:pPr>
              <w:jc w:val="both"/>
              <w:rPr>
                <w:b/>
                <w:i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Zawód</w:t>
            </w:r>
          </w:p>
        </w:tc>
        <w:tc>
          <w:tcPr>
            <w:tcW w:w="4394" w:type="dxa"/>
          </w:tcPr>
          <w:p w14:paraId="0F088A55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Kwalifikacja</w:t>
            </w:r>
          </w:p>
        </w:tc>
        <w:tc>
          <w:tcPr>
            <w:tcW w:w="1588" w:type="dxa"/>
          </w:tcPr>
          <w:p w14:paraId="55AF9BCB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proofErr w:type="gramStart"/>
            <w:r w:rsidRPr="0020356F">
              <w:rPr>
                <w:rFonts w:eastAsia="Calibri" w:cs="Calibri"/>
                <w:b/>
                <w:sz w:val="18"/>
                <w:szCs w:val="20"/>
              </w:rPr>
              <w:t>x-</w:t>
            </w:r>
            <w:proofErr w:type="gramEnd"/>
            <w:r w:rsidRPr="0020356F">
              <w:rPr>
                <w:rFonts w:eastAsia="Calibri" w:cs="Calibri"/>
                <w:b/>
                <w:sz w:val="18"/>
                <w:szCs w:val="20"/>
              </w:rPr>
              <w:t xml:space="preserve"> zaznacz wybrany zawód</w:t>
            </w:r>
          </w:p>
        </w:tc>
      </w:tr>
      <w:tr w:rsidR="00F97C91" w:rsidRPr="0020356F" w14:paraId="2EECAA87" w14:textId="77777777" w:rsidTr="00F97C91">
        <w:trPr>
          <w:jc w:val="center"/>
        </w:trPr>
        <w:tc>
          <w:tcPr>
            <w:tcW w:w="959" w:type="dxa"/>
            <w:vAlign w:val="center"/>
          </w:tcPr>
          <w:p w14:paraId="7B48C38B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182A8ED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Technik spawalnictwa</w:t>
            </w:r>
          </w:p>
        </w:tc>
        <w:tc>
          <w:tcPr>
            <w:tcW w:w="4394" w:type="dxa"/>
            <w:vAlign w:val="center"/>
          </w:tcPr>
          <w:p w14:paraId="7C9768A1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Organizacja i wykonywanie prac spawalniczych</w:t>
            </w:r>
          </w:p>
        </w:tc>
        <w:tc>
          <w:tcPr>
            <w:tcW w:w="1588" w:type="dxa"/>
          </w:tcPr>
          <w:p w14:paraId="5795F534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</w:p>
        </w:tc>
      </w:tr>
      <w:tr w:rsidR="00F97C91" w:rsidRPr="0020356F" w14:paraId="51D17123" w14:textId="77777777" w:rsidTr="00F97C91">
        <w:trPr>
          <w:jc w:val="center"/>
        </w:trPr>
        <w:tc>
          <w:tcPr>
            <w:tcW w:w="959" w:type="dxa"/>
            <w:vAlign w:val="center"/>
          </w:tcPr>
          <w:p w14:paraId="4856C054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31D34B3" w14:textId="77777777" w:rsidR="00F97C91" w:rsidRPr="0020356F" w:rsidRDefault="00F97C91" w:rsidP="00684E58">
            <w:pPr>
              <w:jc w:val="both"/>
              <w:rPr>
                <w:b/>
                <w:i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Zdobnik ceramiki</w:t>
            </w:r>
          </w:p>
        </w:tc>
        <w:tc>
          <w:tcPr>
            <w:tcW w:w="4394" w:type="dxa"/>
            <w:vAlign w:val="center"/>
          </w:tcPr>
          <w:p w14:paraId="527B9D3B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Zdobienie wyrobów ceramicznych</w:t>
            </w:r>
          </w:p>
        </w:tc>
        <w:tc>
          <w:tcPr>
            <w:tcW w:w="1588" w:type="dxa"/>
          </w:tcPr>
          <w:p w14:paraId="6B4BB0FB" w14:textId="77777777" w:rsidR="00F97C91" w:rsidRPr="0020356F" w:rsidRDefault="00F97C91" w:rsidP="00684E58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20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358"/>
      </w:tblGrid>
      <w:tr w:rsidR="00F97C91" w:rsidRPr="0020356F" w14:paraId="4097DA90" w14:textId="77777777" w:rsidTr="00684E58">
        <w:trPr>
          <w:trHeight w:val="1261"/>
        </w:trPr>
        <w:tc>
          <w:tcPr>
            <w:tcW w:w="9286" w:type="dxa"/>
            <w:gridSpan w:val="2"/>
            <w:shd w:val="clear" w:color="auto" w:fill="auto"/>
          </w:tcPr>
          <w:p w14:paraId="6AEE318A" w14:textId="77777777" w:rsidR="00F97C91" w:rsidRPr="0020356F" w:rsidRDefault="00F97C91" w:rsidP="00684E58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sz w:val="20"/>
                <w:szCs w:val="20"/>
              </w:rPr>
              <w:t>WYKAZ OSÓB SKIEROWANYCH DO REALIZACJI ZAMÓWIENIA</w:t>
            </w:r>
          </w:p>
          <w:p w14:paraId="4EEF7591" w14:textId="77777777" w:rsidR="00F97C91" w:rsidRPr="0020356F" w:rsidRDefault="00F97C91" w:rsidP="00684E58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1F3864"/>
                <w:sz w:val="20"/>
                <w:szCs w:val="20"/>
              </w:rPr>
              <w:t>AUTOR</w:t>
            </w: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 – PARTNER SPOŁECZNY </w:t>
            </w:r>
          </w:p>
          <w:p w14:paraId="537E0E05" w14:textId="77777777" w:rsidR="00F97C91" w:rsidRPr="0020356F" w:rsidRDefault="00F97C91" w:rsidP="00684E58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Opracowanie projektu podstawy programowej kształcenia w zawodach dla zawodu: </w:t>
            </w:r>
          </w:p>
          <w:p w14:paraId="25ECC78F" w14:textId="77777777" w:rsidR="00F97C91" w:rsidRPr="0020356F" w:rsidRDefault="00F97C91" w:rsidP="00684E5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>Część 1 Technik spawalnictwa*</w:t>
            </w:r>
          </w:p>
          <w:p w14:paraId="07B08874" w14:textId="77777777" w:rsidR="00F97C91" w:rsidRPr="0020356F" w:rsidRDefault="00F97C91" w:rsidP="00684E58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>Część 2 Zdobnik ceramiki*</w:t>
            </w:r>
          </w:p>
          <w:p w14:paraId="1A6F72E7" w14:textId="77777777" w:rsidR="00F97C91" w:rsidRPr="0020356F" w:rsidRDefault="00F97C91" w:rsidP="00684E58">
            <w:pPr>
              <w:spacing w:after="0" w:line="240" w:lineRule="auto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  <w:t>* niewłaściwe skreślić</w:t>
            </w:r>
          </w:p>
        </w:tc>
      </w:tr>
      <w:tr w:rsidR="00F97C91" w:rsidRPr="0020356F" w14:paraId="0E1752B2" w14:textId="77777777" w:rsidTr="00684E58">
        <w:tc>
          <w:tcPr>
            <w:tcW w:w="9286" w:type="dxa"/>
            <w:gridSpan w:val="2"/>
            <w:shd w:val="clear" w:color="auto" w:fill="auto"/>
          </w:tcPr>
          <w:p w14:paraId="1CA8AD91" w14:textId="77777777" w:rsidR="00F97C91" w:rsidRPr="0020356F" w:rsidRDefault="00F97C91" w:rsidP="00684E58">
            <w:pPr>
              <w:spacing w:before="24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Imię i nazwisko - …………………………………………………………………………………………………………………………… </w:t>
            </w:r>
          </w:p>
        </w:tc>
      </w:tr>
      <w:tr w:rsidR="00F97C91" w:rsidRPr="0020356F" w14:paraId="41455697" w14:textId="77777777" w:rsidTr="00684E58">
        <w:trPr>
          <w:trHeight w:val="1075"/>
        </w:trPr>
        <w:tc>
          <w:tcPr>
            <w:tcW w:w="4928" w:type="dxa"/>
            <w:shd w:val="clear" w:color="auto" w:fill="F2F2F2"/>
          </w:tcPr>
          <w:p w14:paraId="2FCC20ED" w14:textId="77777777" w:rsidR="00F97C91" w:rsidRPr="005A0298" w:rsidRDefault="00F97C91" w:rsidP="00E6074F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Warunek postawiony przez Zamawiającego w Rozdziale </w:t>
            </w:r>
            <w:proofErr w:type="gramStart"/>
            <w:r w:rsidR="00E6074F">
              <w:rPr>
                <w:rFonts w:eastAsia="Calibri" w:cs="Calibri"/>
                <w:i/>
                <w:sz w:val="20"/>
                <w:szCs w:val="20"/>
              </w:rPr>
              <w:t xml:space="preserve">IV </w:t>
            </w: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 Zapytania</w:t>
            </w:r>
            <w:proofErr w:type="gramEnd"/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 ofertowego </w:t>
            </w:r>
          </w:p>
        </w:tc>
        <w:tc>
          <w:tcPr>
            <w:tcW w:w="4358" w:type="dxa"/>
            <w:shd w:val="clear" w:color="auto" w:fill="F2F2F2"/>
          </w:tcPr>
          <w:p w14:paraId="4517E8A8" w14:textId="77777777" w:rsidR="00F97C91" w:rsidRPr="005A0298" w:rsidRDefault="00F97C91" w:rsidP="00684E58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Informacje potwierdzające spełnienie żądanego warunku zgodnie z informacjami opisanymi w Rozdziale </w:t>
            </w:r>
            <w:proofErr w:type="gramStart"/>
            <w:r w:rsidR="00E6074F">
              <w:rPr>
                <w:rFonts w:eastAsia="Calibri" w:cs="Calibri"/>
                <w:i/>
                <w:sz w:val="20"/>
                <w:szCs w:val="20"/>
              </w:rPr>
              <w:t xml:space="preserve">IV </w:t>
            </w: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 Zapytania</w:t>
            </w:r>
            <w:proofErr w:type="gramEnd"/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 ofertowego</w:t>
            </w:r>
          </w:p>
        </w:tc>
      </w:tr>
      <w:tr w:rsidR="00F97C91" w:rsidRPr="0020356F" w14:paraId="0BA742D8" w14:textId="77777777" w:rsidTr="00684E58">
        <w:trPr>
          <w:trHeight w:val="597"/>
        </w:trPr>
        <w:tc>
          <w:tcPr>
            <w:tcW w:w="4928" w:type="dxa"/>
            <w:shd w:val="clear" w:color="auto" w:fill="auto"/>
          </w:tcPr>
          <w:p w14:paraId="1C17A55E" w14:textId="77777777" w:rsidR="00F97C91" w:rsidRPr="0020356F" w:rsidRDefault="00F97C91" w:rsidP="00F97C9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b/>
              </w:rPr>
              <w:t>wykształcenie</w:t>
            </w:r>
            <w:proofErr w:type="gramStart"/>
            <w:r w:rsidRPr="0020356F">
              <w:rPr>
                <w:b/>
              </w:rPr>
              <w:t>:</w:t>
            </w:r>
            <w:r w:rsidRPr="0020356F">
              <w:br/>
              <w:t>co</w:t>
            </w:r>
            <w:proofErr w:type="gramEnd"/>
            <w:r w:rsidRPr="0020356F">
              <w:t xml:space="preserve"> najmniej średnie wykształcenie </w:t>
            </w:r>
            <w:r w:rsidRPr="0020356F">
              <w:rPr>
                <w:rFonts w:eastAsia="Calibri" w:cs="Calibri"/>
                <w:sz w:val="20"/>
                <w:szCs w:val="20"/>
              </w:rPr>
              <w:t xml:space="preserve">w </w:t>
            </w:r>
            <w:r w:rsidRPr="0020356F">
              <w:t>zawodzie lub branży, w ramach którego składana jest oferta</w:t>
            </w:r>
          </w:p>
        </w:tc>
        <w:tc>
          <w:tcPr>
            <w:tcW w:w="4358" w:type="dxa"/>
            <w:shd w:val="clear" w:color="auto" w:fill="auto"/>
          </w:tcPr>
          <w:p w14:paraId="522FB7B4" w14:textId="77777777" w:rsidR="00F97C91" w:rsidRPr="0020356F" w:rsidRDefault="00F97C91" w:rsidP="00684E58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>(uzyskany tytuł, nazwa szkoły/uczelni, data ukończenia)</w:t>
            </w:r>
          </w:p>
        </w:tc>
      </w:tr>
      <w:tr w:rsidR="00F97C91" w:rsidRPr="0020356F" w14:paraId="530E84AE" w14:textId="77777777" w:rsidTr="00684E58">
        <w:trPr>
          <w:trHeight w:val="1040"/>
        </w:trPr>
        <w:tc>
          <w:tcPr>
            <w:tcW w:w="4928" w:type="dxa"/>
            <w:shd w:val="clear" w:color="auto" w:fill="auto"/>
          </w:tcPr>
          <w:p w14:paraId="2ABC12C4" w14:textId="77777777" w:rsidR="00F97C91" w:rsidRPr="0020356F" w:rsidRDefault="00F97C91" w:rsidP="00F97C91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b/>
              </w:rPr>
            </w:pPr>
            <w:proofErr w:type="gramStart"/>
            <w:r w:rsidRPr="0020356F">
              <w:rPr>
                <w:b/>
              </w:rPr>
              <w:t>doświadczenie</w:t>
            </w:r>
            <w:proofErr w:type="gramEnd"/>
            <w:r w:rsidRPr="0020356F">
              <w:rPr>
                <w:b/>
              </w:rPr>
              <w:t xml:space="preserve"> partnera społecznego:</w:t>
            </w:r>
          </w:p>
          <w:p w14:paraId="0C28A8D2" w14:textId="77777777" w:rsidR="00F97C91" w:rsidRDefault="00F97C91" w:rsidP="00684E58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5CAF51D6" w14:textId="77777777" w:rsidR="00BA2052" w:rsidRDefault="00F97C91" w:rsidP="00684E58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gramStart"/>
            <w:r w:rsidRPr="0020356F">
              <w:rPr>
                <w:rFonts w:asciiTheme="minorHAnsi" w:hAnsiTheme="minorHAnsi"/>
                <w:sz w:val="23"/>
                <w:szCs w:val="23"/>
              </w:rPr>
              <w:t>co</w:t>
            </w:r>
            <w:proofErr w:type="gramEnd"/>
            <w:r w:rsidRPr="0020356F">
              <w:rPr>
                <w:rFonts w:asciiTheme="minorHAnsi" w:hAnsiTheme="minorHAnsi"/>
                <w:sz w:val="23"/>
                <w:szCs w:val="23"/>
              </w:rPr>
              <w:t xml:space="preserve"> najmniej 5-letnie doświadczenie w dziedzinie tj. co najmniej jednym zawodzie przypisanym dla dziedziny, w </w:t>
            </w:r>
            <w:r w:rsidR="00BA2052">
              <w:rPr>
                <w:rFonts w:asciiTheme="minorHAnsi" w:hAnsiTheme="minorHAnsi"/>
                <w:sz w:val="23"/>
                <w:szCs w:val="23"/>
              </w:rPr>
              <w:t>zakresie której złożono ofertę</w:t>
            </w:r>
          </w:p>
          <w:p w14:paraId="71C509C7" w14:textId="7F196018" w:rsidR="00F97C91" w:rsidRPr="00CC0CF9" w:rsidRDefault="00F97C91" w:rsidP="00684E58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358" w:type="dxa"/>
            <w:shd w:val="clear" w:color="auto" w:fill="auto"/>
          </w:tcPr>
          <w:p w14:paraId="2F14FBD9" w14:textId="77777777" w:rsidR="00F97C91" w:rsidRPr="0020356F" w:rsidRDefault="00F97C91" w:rsidP="00684E58">
            <w:pPr>
              <w:spacing w:after="0" w:line="240" w:lineRule="auto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>(nazwa placówki/zakładu pracy, okres zatrudnienia w układzie od-do miesiąc, rok; określenie doświadczenia i jego zakresu zapytania ofertowego)</w:t>
            </w:r>
          </w:p>
        </w:tc>
      </w:tr>
      <w:tr w:rsidR="00BA2052" w:rsidRPr="0020356F" w14:paraId="2251DCA1" w14:textId="77777777" w:rsidTr="00713271">
        <w:trPr>
          <w:trHeight w:val="1040"/>
        </w:trPr>
        <w:tc>
          <w:tcPr>
            <w:tcW w:w="9286" w:type="dxa"/>
            <w:gridSpan w:val="2"/>
            <w:shd w:val="clear" w:color="auto" w:fill="auto"/>
          </w:tcPr>
          <w:p w14:paraId="52BABCD8" w14:textId="77777777" w:rsidR="00BA2052" w:rsidRPr="00BA2052" w:rsidRDefault="00BA2052" w:rsidP="00BA20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="Calibri"/>
                <w:b/>
                <w:i/>
                <w:sz w:val="20"/>
                <w:szCs w:val="20"/>
              </w:rPr>
            </w:pPr>
            <w:proofErr w:type="gramStart"/>
            <w:r w:rsidRPr="00BA2052">
              <w:rPr>
                <w:rFonts w:cs="Times New Roman"/>
                <w:b/>
                <w:color w:val="000000"/>
                <w:sz w:val="23"/>
                <w:szCs w:val="23"/>
              </w:rPr>
              <w:t>wiedza</w:t>
            </w:r>
            <w:proofErr w:type="gramEnd"/>
            <w:r w:rsidRPr="00BA2052">
              <w:rPr>
                <w:rFonts w:cs="Times New Roman"/>
                <w:b/>
                <w:color w:val="000000"/>
                <w:sz w:val="23"/>
                <w:szCs w:val="23"/>
              </w:rPr>
              <w:t xml:space="preserve"> z zakresu dziedziny, do której aplikuje ekspert;</w:t>
            </w:r>
            <w:r>
              <w:t xml:space="preserve"> </w:t>
            </w:r>
          </w:p>
          <w:p w14:paraId="321CF871" w14:textId="77777777" w:rsidR="00BA2052" w:rsidRDefault="00BA2052" w:rsidP="00BA2052">
            <w:pPr>
              <w:pStyle w:val="Akapitzlist"/>
              <w:spacing w:after="0" w:line="240" w:lineRule="auto"/>
              <w:ind w:left="360"/>
              <w:jc w:val="both"/>
            </w:pPr>
          </w:p>
          <w:p w14:paraId="22AD11D7" w14:textId="77777777" w:rsidR="00BA2052" w:rsidRDefault="00BA2052" w:rsidP="00BA2052">
            <w:pPr>
              <w:pStyle w:val="Akapitzlist"/>
              <w:spacing w:after="0" w:line="240" w:lineRule="auto"/>
              <w:ind w:left="360"/>
              <w:jc w:val="both"/>
            </w:pPr>
          </w:p>
          <w:p w14:paraId="695CA5CF" w14:textId="30CC4CA9" w:rsidR="00BA2052" w:rsidRPr="00BA2052" w:rsidRDefault="00BA2052" w:rsidP="00BA2052">
            <w:pPr>
              <w:pStyle w:val="Akapitzlist"/>
              <w:spacing w:after="0" w:line="240" w:lineRule="auto"/>
              <w:ind w:left="360"/>
              <w:jc w:val="both"/>
              <w:rPr>
                <w:rFonts w:eastAsia="Calibri" w:cs="Calibri"/>
                <w:b/>
                <w:i/>
                <w:sz w:val="20"/>
                <w:szCs w:val="20"/>
              </w:rPr>
            </w:pPr>
            <w:r>
              <w:t>Oświadczam iż wskazany ekspert posiada wiedzę</w:t>
            </w:r>
            <w:r w:rsidR="007662EF">
              <w:t xml:space="preserve"> z dziedziny, do której aplikuję.</w:t>
            </w:r>
          </w:p>
        </w:tc>
      </w:tr>
    </w:tbl>
    <w:p w14:paraId="48C89BA8" w14:textId="77777777" w:rsidR="00F97C91" w:rsidRDefault="00F97C91" w:rsidP="00F97C91">
      <w:pPr>
        <w:tabs>
          <w:tab w:val="center" w:pos="5954"/>
        </w:tabs>
        <w:jc w:val="both"/>
      </w:pPr>
    </w:p>
    <w:p w14:paraId="53084C94" w14:textId="09F94C3C" w:rsidR="00F97C91" w:rsidRPr="0020356F" w:rsidRDefault="00F97C91" w:rsidP="00F97C91">
      <w:pPr>
        <w:tabs>
          <w:tab w:val="center" w:pos="5954"/>
        </w:tabs>
        <w:jc w:val="both"/>
      </w:pPr>
    </w:p>
    <w:p w14:paraId="006EADB9" w14:textId="77777777" w:rsidR="00F97C91" w:rsidRDefault="00F97C91" w:rsidP="00F97C91">
      <w:pPr>
        <w:tabs>
          <w:tab w:val="center" w:pos="5954"/>
        </w:tabs>
        <w:jc w:val="both"/>
      </w:pPr>
      <w:r w:rsidRPr="0020356F">
        <w:tab/>
      </w:r>
    </w:p>
    <w:p w14:paraId="310B5186" w14:textId="77777777" w:rsidR="00F97C91" w:rsidRDefault="00F97C91" w:rsidP="00F97C91">
      <w:pPr>
        <w:tabs>
          <w:tab w:val="center" w:pos="5954"/>
        </w:tabs>
        <w:jc w:val="both"/>
      </w:pPr>
    </w:p>
    <w:p w14:paraId="1A4347D1" w14:textId="77777777" w:rsidR="00F97C91" w:rsidRPr="0020356F" w:rsidRDefault="00F97C91" w:rsidP="00F97C91">
      <w:pPr>
        <w:tabs>
          <w:tab w:val="center" w:pos="5954"/>
        </w:tabs>
        <w:ind w:left="4536"/>
        <w:jc w:val="both"/>
      </w:pPr>
      <w:r w:rsidRPr="0020356F">
        <w:t>…………………………………………</w:t>
      </w:r>
    </w:p>
    <w:p w14:paraId="2226DC81" w14:textId="77777777" w:rsidR="00F97C91" w:rsidRDefault="00F97C91" w:rsidP="00F97C91">
      <w:pPr>
        <w:tabs>
          <w:tab w:val="center" w:pos="5954"/>
        </w:tabs>
        <w:jc w:val="both"/>
        <w:rPr>
          <w:color w:val="000000"/>
        </w:rPr>
      </w:pPr>
      <w:r w:rsidRPr="0020356F">
        <w:rPr>
          <w:i/>
        </w:rPr>
        <w:tab/>
        <w:t>(Czytelny podpis Wykonawcy/umocowanego Pełnomocnika)</w:t>
      </w:r>
      <w:r w:rsidRPr="0020356F">
        <w:rPr>
          <w:color w:val="000000"/>
        </w:rPr>
        <w:t xml:space="preserve"> </w:t>
      </w:r>
    </w:p>
    <w:p w14:paraId="47E60C34" w14:textId="77777777" w:rsidR="00F97C91" w:rsidRPr="00F97C91" w:rsidRDefault="00F97C91" w:rsidP="00E607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97C91" w:rsidRPr="00F97C91" w:rsidSect="00E6074F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0536" w14:textId="77777777" w:rsidR="00735962" w:rsidRDefault="00735962" w:rsidP="003523E9">
      <w:pPr>
        <w:spacing w:after="0" w:line="240" w:lineRule="auto"/>
      </w:pPr>
      <w:r>
        <w:separator/>
      </w:r>
    </w:p>
  </w:endnote>
  <w:endnote w:type="continuationSeparator" w:id="0">
    <w:p w14:paraId="548BD527" w14:textId="77777777" w:rsidR="00735962" w:rsidRDefault="00735962" w:rsidP="0035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9E55" w14:textId="77777777" w:rsidR="003523E9" w:rsidRDefault="003523E9" w:rsidP="003523E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D638" w14:textId="77777777" w:rsidR="00FB5BEC" w:rsidRDefault="00FB5BEC" w:rsidP="00FB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DF9" w14:textId="77777777" w:rsidR="00735962" w:rsidRDefault="00735962" w:rsidP="003523E9">
      <w:pPr>
        <w:spacing w:after="0" w:line="240" w:lineRule="auto"/>
      </w:pPr>
      <w:r>
        <w:separator/>
      </w:r>
    </w:p>
  </w:footnote>
  <w:footnote w:type="continuationSeparator" w:id="0">
    <w:p w14:paraId="2647E677" w14:textId="77777777" w:rsidR="00735962" w:rsidRDefault="00735962" w:rsidP="0035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80AA" w14:textId="77777777" w:rsidR="00FB5BEC" w:rsidRDefault="00FB5B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F7FBD6" wp14:editId="37850394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4343400" cy="652145"/>
          <wp:effectExtent l="0" t="0" r="0" b="0"/>
          <wp:wrapNone/>
          <wp:docPr id="6" name="Obraz 6" descr="ORE_LOGO_e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E_LOGO_edu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B80497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05E3"/>
    <w:multiLevelType w:val="hybridMultilevel"/>
    <w:tmpl w:val="5CFC8282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55421A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1B35"/>
    <w:multiLevelType w:val="hybridMultilevel"/>
    <w:tmpl w:val="9C12F3AE"/>
    <w:lvl w:ilvl="0" w:tplc="444A540A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F00A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AC2266">
      <w:start w:val="1"/>
      <w:numFmt w:val="lowerLetter"/>
      <w:lvlText w:val="%6)"/>
      <w:lvlJc w:val="left"/>
      <w:pPr>
        <w:ind w:left="606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1382"/>
    <w:multiLevelType w:val="hybridMultilevel"/>
    <w:tmpl w:val="076AD73C"/>
    <w:lvl w:ilvl="0" w:tplc="C358B30A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204"/>
    <w:multiLevelType w:val="hybridMultilevel"/>
    <w:tmpl w:val="01DA6812"/>
    <w:lvl w:ilvl="0" w:tplc="253E0CE0">
      <w:start w:val="3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CEB"/>
    <w:multiLevelType w:val="multilevel"/>
    <w:tmpl w:val="68A2A404"/>
    <w:lvl w:ilvl="0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D15F6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6425"/>
    <w:multiLevelType w:val="hybridMultilevel"/>
    <w:tmpl w:val="F508FCCA"/>
    <w:lvl w:ilvl="0" w:tplc="8FA410B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3855B5"/>
    <w:multiLevelType w:val="multilevel"/>
    <w:tmpl w:val="77DA8620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744C6"/>
    <w:multiLevelType w:val="hybridMultilevel"/>
    <w:tmpl w:val="5840FB04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54DA3"/>
    <w:multiLevelType w:val="hybridMultilevel"/>
    <w:tmpl w:val="71B0E1E8"/>
    <w:lvl w:ilvl="0" w:tplc="13A02B42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E27EE8"/>
    <w:multiLevelType w:val="hybridMultilevel"/>
    <w:tmpl w:val="82A0A554"/>
    <w:lvl w:ilvl="0" w:tplc="20B29D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57221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765D01"/>
    <w:multiLevelType w:val="hybridMultilevel"/>
    <w:tmpl w:val="71B0E1E8"/>
    <w:lvl w:ilvl="0" w:tplc="13A02B42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E67881"/>
    <w:multiLevelType w:val="hybridMultilevel"/>
    <w:tmpl w:val="82A0A554"/>
    <w:lvl w:ilvl="0" w:tplc="20B29D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57221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56537F"/>
    <w:multiLevelType w:val="hybridMultilevel"/>
    <w:tmpl w:val="0B4A8DC6"/>
    <w:lvl w:ilvl="0" w:tplc="D2EEA384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45C4"/>
    <w:multiLevelType w:val="multilevel"/>
    <w:tmpl w:val="55C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DE4199"/>
    <w:multiLevelType w:val="hybridMultilevel"/>
    <w:tmpl w:val="08B4283E"/>
    <w:lvl w:ilvl="0" w:tplc="BC7200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928F7"/>
    <w:multiLevelType w:val="hybridMultilevel"/>
    <w:tmpl w:val="9BAEE35A"/>
    <w:lvl w:ilvl="0" w:tplc="B5DA154A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  <w:num w:numId="16">
    <w:abstractNumId w:val="19"/>
  </w:num>
  <w:num w:numId="17">
    <w:abstractNumId w:val="10"/>
  </w:num>
  <w:num w:numId="18">
    <w:abstractNumId w:val="20"/>
  </w:num>
  <w:num w:numId="19">
    <w:abstractNumId w:val="7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AC"/>
    <w:rsid w:val="00012922"/>
    <w:rsid w:val="00013451"/>
    <w:rsid w:val="000157B5"/>
    <w:rsid w:val="000212D3"/>
    <w:rsid w:val="000607CA"/>
    <w:rsid w:val="00090CD8"/>
    <w:rsid w:val="000D0A45"/>
    <w:rsid w:val="000F0FB0"/>
    <w:rsid w:val="00133476"/>
    <w:rsid w:val="00167F1D"/>
    <w:rsid w:val="001B10F7"/>
    <w:rsid w:val="002237FF"/>
    <w:rsid w:val="00223FA5"/>
    <w:rsid w:val="00227A9D"/>
    <w:rsid w:val="0023091C"/>
    <w:rsid w:val="00256EA7"/>
    <w:rsid w:val="002B4897"/>
    <w:rsid w:val="002E4E91"/>
    <w:rsid w:val="003262EE"/>
    <w:rsid w:val="00326966"/>
    <w:rsid w:val="00330BA5"/>
    <w:rsid w:val="003523E9"/>
    <w:rsid w:val="00372FE7"/>
    <w:rsid w:val="003A6BDF"/>
    <w:rsid w:val="003C0C19"/>
    <w:rsid w:val="003F7E42"/>
    <w:rsid w:val="00425BD3"/>
    <w:rsid w:val="00425F79"/>
    <w:rsid w:val="004270FA"/>
    <w:rsid w:val="00430C9B"/>
    <w:rsid w:val="00444432"/>
    <w:rsid w:val="004979F2"/>
    <w:rsid w:val="004A34E0"/>
    <w:rsid w:val="004B5D57"/>
    <w:rsid w:val="004C31A3"/>
    <w:rsid w:val="005045AC"/>
    <w:rsid w:val="0052465D"/>
    <w:rsid w:val="00531DBD"/>
    <w:rsid w:val="005837AB"/>
    <w:rsid w:val="005852DB"/>
    <w:rsid w:val="0059774A"/>
    <w:rsid w:val="005A3995"/>
    <w:rsid w:val="005A3D38"/>
    <w:rsid w:val="005D151B"/>
    <w:rsid w:val="005D62A2"/>
    <w:rsid w:val="005F11BD"/>
    <w:rsid w:val="005F7AB7"/>
    <w:rsid w:val="00642436"/>
    <w:rsid w:val="00653F01"/>
    <w:rsid w:val="00665461"/>
    <w:rsid w:val="006731A2"/>
    <w:rsid w:val="006804C2"/>
    <w:rsid w:val="006928C8"/>
    <w:rsid w:val="00697D72"/>
    <w:rsid w:val="006B4CE6"/>
    <w:rsid w:val="007303EB"/>
    <w:rsid w:val="00735962"/>
    <w:rsid w:val="007662EF"/>
    <w:rsid w:val="00772E29"/>
    <w:rsid w:val="00790516"/>
    <w:rsid w:val="007D2991"/>
    <w:rsid w:val="007F712C"/>
    <w:rsid w:val="0081243A"/>
    <w:rsid w:val="00817DC5"/>
    <w:rsid w:val="0083238B"/>
    <w:rsid w:val="00843BBB"/>
    <w:rsid w:val="00845F64"/>
    <w:rsid w:val="008569B1"/>
    <w:rsid w:val="00877EDA"/>
    <w:rsid w:val="0091388D"/>
    <w:rsid w:val="00927D0F"/>
    <w:rsid w:val="0094243D"/>
    <w:rsid w:val="00995ABD"/>
    <w:rsid w:val="009E01F7"/>
    <w:rsid w:val="009F2F0B"/>
    <w:rsid w:val="00A346B4"/>
    <w:rsid w:val="00A35160"/>
    <w:rsid w:val="00A52183"/>
    <w:rsid w:val="00A535C4"/>
    <w:rsid w:val="00A8424E"/>
    <w:rsid w:val="00B45C98"/>
    <w:rsid w:val="00B57C55"/>
    <w:rsid w:val="00B6565A"/>
    <w:rsid w:val="00B72605"/>
    <w:rsid w:val="00BA0D2E"/>
    <w:rsid w:val="00BA2052"/>
    <w:rsid w:val="00BB2126"/>
    <w:rsid w:val="00BD5636"/>
    <w:rsid w:val="00BE1856"/>
    <w:rsid w:val="00BE3932"/>
    <w:rsid w:val="00BE55FC"/>
    <w:rsid w:val="00C62F88"/>
    <w:rsid w:val="00C67D3F"/>
    <w:rsid w:val="00C70A6F"/>
    <w:rsid w:val="00C8339A"/>
    <w:rsid w:val="00CA3B52"/>
    <w:rsid w:val="00CB0118"/>
    <w:rsid w:val="00D11FED"/>
    <w:rsid w:val="00D26896"/>
    <w:rsid w:val="00D70658"/>
    <w:rsid w:val="00D96A20"/>
    <w:rsid w:val="00DE12FF"/>
    <w:rsid w:val="00E35857"/>
    <w:rsid w:val="00E55E83"/>
    <w:rsid w:val="00E6074F"/>
    <w:rsid w:val="00E70CCB"/>
    <w:rsid w:val="00E851B2"/>
    <w:rsid w:val="00E85C39"/>
    <w:rsid w:val="00EF4CBC"/>
    <w:rsid w:val="00F00FCC"/>
    <w:rsid w:val="00F128D8"/>
    <w:rsid w:val="00F12B9A"/>
    <w:rsid w:val="00F140EF"/>
    <w:rsid w:val="00F21BAC"/>
    <w:rsid w:val="00F52E60"/>
    <w:rsid w:val="00F674F0"/>
    <w:rsid w:val="00F97C91"/>
    <w:rsid w:val="00FA0872"/>
    <w:rsid w:val="00FA676C"/>
    <w:rsid w:val="00FB5BEC"/>
    <w:rsid w:val="00FC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71F82"/>
  <w15:docId w15:val="{CDBA1C47-5DD3-4C7F-9D1D-9D0DAD90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  <w:style w:type="table" w:styleId="Tabela-Siatka">
    <w:name w:val="Table Grid"/>
    <w:basedOn w:val="Standardowy"/>
    <w:uiPriority w:val="39"/>
    <w:rsid w:val="00F21BAC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5C39"/>
    <w:rPr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2465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246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52465D"/>
  </w:style>
  <w:style w:type="character" w:styleId="Odwoaniedokomentarza">
    <w:name w:val="annotation reference"/>
    <w:basedOn w:val="Domylnaczcionkaakapitu"/>
    <w:uiPriority w:val="99"/>
    <w:semiHidden/>
    <w:unhideWhenUsed/>
    <w:rsid w:val="00E6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7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74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0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0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8B3-2A09-406D-AF9D-EB16ABB9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gdalena Jakubowska</cp:lastModifiedBy>
  <cp:revision>2</cp:revision>
  <cp:lastPrinted>2019-10-29T10:10:00Z</cp:lastPrinted>
  <dcterms:created xsi:type="dcterms:W3CDTF">2019-10-29T13:11:00Z</dcterms:created>
  <dcterms:modified xsi:type="dcterms:W3CDTF">2019-10-29T13:11:00Z</dcterms:modified>
</cp:coreProperties>
</file>